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497"/>
        <w:gridCol w:w="2106"/>
        <w:gridCol w:w="446"/>
        <w:gridCol w:w="284"/>
        <w:gridCol w:w="281"/>
        <w:gridCol w:w="428"/>
        <w:gridCol w:w="283"/>
        <w:gridCol w:w="284"/>
        <w:gridCol w:w="425"/>
        <w:gridCol w:w="290"/>
        <w:gridCol w:w="277"/>
        <w:gridCol w:w="239"/>
        <w:gridCol w:w="59"/>
        <w:gridCol w:w="356"/>
        <w:gridCol w:w="218"/>
        <w:gridCol w:w="120"/>
        <w:gridCol w:w="374"/>
        <w:gridCol w:w="359"/>
        <w:gridCol w:w="543"/>
      </w:tblGrid>
      <w:tr w:rsidR="0096348C" w:rsidTr="009E577C">
        <w:trPr>
          <w:gridAfter w:val="4"/>
          <w:wAfter w:w="1396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73" w:type="dxa"/>
            <w:gridSpan w:val="15"/>
          </w:tcPr>
          <w:p w:rsidR="0096348C" w:rsidRDefault="00723D66" w:rsidP="005B2CC9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0A089B">
              <w:rPr>
                <w:b/>
              </w:rPr>
              <w:t>20</w:t>
            </w:r>
          </w:p>
        </w:tc>
      </w:tr>
      <w:tr w:rsidR="0096348C" w:rsidTr="009E577C">
        <w:trPr>
          <w:gridAfter w:val="4"/>
          <w:wAfter w:w="1396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73" w:type="dxa"/>
            <w:gridSpan w:val="15"/>
          </w:tcPr>
          <w:p w:rsidR="0096348C" w:rsidRDefault="00797B4C" w:rsidP="00F175E7">
            <w:r>
              <w:t>2020-01-</w:t>
            </w:r>
            <w:r w:rsidR="000A089B">
              <w:t>30</w:t>
            </w:r>
          </w:p>
        </w:tc>
      </w:tr>
      <w:tr w:rsidR="0096348C" w:rsidTr="009E577C">
        <w:trPr>
          <w:gridAfter w:val="4"/>
          <w:wAfter w:w="1396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73" w:type="dxa"/>
            <w:gridSpan w:val="15"/>
          </w:tcPr>
          <w:p w:rsidR="00504F43" w:rsidRDefault="000A089B" w:rsidP="009D2014">
            <w:r>
              <w:t>10.00</w:t>
            </w:r>
            <w:r w:rsidR="002E3FF0">
              <w:t>–10.06</w:t>
            </w:r>
          </w:p>
        </w:tc>
      </w:tr>
      <w:tr w:rsidR="0096348C" w:rsidTr="009E577C">
        <w:trPr>
          <w:gridAfter w:val="4"/>
          <w:wAfter w:w="1396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73" w:type="dxa"/>
            <w:gridSpan w:val="15"/>
          </w:tcPr>
          <w:p w:rsidR="00960BB1" w:rsidRDefault="0096348C" w:rsidP="00F75BB6">
            <w:r>
              <w:t>Se bilaga 1</w:t>
            </w:r>
          </w:p>
          <w:p w:rsidR="00F75BB6" w:rsidRDefault="00F75BB6" w:rsidP="00F75BB6">
            <w:pPr>
              <w:spacing w:after="120"/>
            </w:pPr>
          </w:p>
        </w:tc>
      </w:tr>
      <w:tr w:rsidR="00F45B32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F45B32" w:rsidRDefault="00F45B32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8"/>
          </w:tcPr>
          <w:p w:rsidR="00F45B32" w:rsidRDefault="00F45B32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F45B32" w:rsidRDefault="00FB7601" w:rsidP="00ED208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B7601">
              <w:rPr>
                <w:szCs w:val="26"/>
              </w:rPr>
              <w:t>Utskottet justerade protokoll 2019/20:</w:t>
            </w:r>
            <w:r w:rsidR="000A089B">
              <w:rPr>
                <w:szCs w:val="26"/>
              </w:rPr>
              <w:t>19.</w:t>
            </w:r>
          </w:p>
          <w:p w:rsidR="00FB7601" w:rsidRPr="00797B4C" w:rsidRDefault="00FB7601" w:rsidP="00B009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F3CC4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Riksrevisionens rapport om diskrimineringslagens krav på lönekartläggning</w:t>
            </w:r>
            <w:r w:rsidR="006F28FB">
              <w:rPr>
                <w:b/>
                <w:szCs w:val="26"/>
              </w:rPr>
              <w:t xml:space="preserve"> (AU5)</w:t>
            </w:r>
          </w:p>
          <w:p w:rsidR="007F4098" w:rsidRDefault="00797B4C" w:rsidP="00797B4C">
            <w:pPr>
              <w:widowControl/>
            </w:pPr>
            <w:r>
              <w:t xml:space="preserve">Utskottet </w:t>
            </w:r>
            <w:r w:rsidR="009E577C">
              <w:t xml:space="preserve">fortsatte behandlingen av </w:t>
            </w:r>
            <w:r>
              <w:t xml:space="preserve">skrivelse </w:t>
            </w:r>
            <w:r>
              <w:rPr>
                <w:szCs w:val="26"/>
              </w:rPr>
              <w:t>2019/20:48 och motioner.</w:t>
            </w:r>
          </w:p>
          <w:p w:rsidR="00797B4C" w:rsidRDefault="00797B4C" w:rsidP="00797B4C">
            <w:pPr>
              <w:widowControl/>
            </w:pPr>
          </w:p>
          <w:p w:rsidR="00797B4C" w:rsidRDefault="000A089B" w:rsidP="00426CE1">
            <w:pPr>
              <w:widowControl/>
            </w:pPr>
            <w:r>
              <w:t>Utskottet justerade betänkande 2019/20:AU5.</w:t>
            </w:r>
          </w:p>
          <w:p w:rsidR="000A089B" w:rsidRPr="00943952" w:rsidRDefault="000A089B" w:rsidP="00426CE1">
            <w:pPr>
              <w:widowControl/>
            </w:pPr>
          </w:p>
          <w:p w:rsidR="00D53CED" w:rsidRDefault="000A089B" w:rsidP="00E967B6">
            <w:pPr>
              <w:widowControl/>
            </w:pPr>
            <w:r>
              <w:t>M-, SD- och KD-ledamöterna anmälde en reservation.</w:t>
            </w:r>
          </w:p>
          <w:p w:rsidR="000A089B" w:rsidRPr="009129A3" w:rsidRDefault="000A089B" w:rsidP="00E967B6">
            <w:pPr>
              <w:widowControl/>
            </w:pPr>
          </w:p>
        </w:tc>
      </w:tr>
      <w:tr w:rsidR="00604E24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5B32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8"/>
          </w:tcPr>
          <w:p w:rsidR="00797B4C" w:rsidRDefault="00797B4C" w:rsidP="00797B4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 w:rsidRPr="00797B4C">
              <w:rPr>
                <w:b/>
                <w:szCs w:val="26"/>
              </w:rPr>
              <w:t>Riksrevisionens rapport om Arbetsförmedlingens matchningsarbete</w:t>
            </w:r>
            <w:r w:rsidR="006F28FB">
              <w:rPr>
                <w:b/>
                <w:szCs w:val="26"/>
              </w:rPr>
              <w:t xml:space="preserve"> (AU6)</w:t>
            </w:r>
          </w:p>
          <w:p w:rsidR="00797B4C" w:rsidRDefault="00797B4C" w:rsidP="00797B4C">
            <w:pPr>
              <w:widowControl/>
            </w:pPr>
            <w:r>
              <w:t xml:space="preserve">Utskottet </w:t>
            </w:r>
            <w:r w:rsidR="009E577C">
              <w:t>fortsatte behandlingen av s</w:t>
            </w:r>
            <w:r>
              <w:t xml:space="preserve">krivelse </w:t>
            </w:r>
            <w:r>
              <w:rPr>
                <w:szCs w:val="26"/>
              </w:rPr>
              <w:t>2019/20:46 och motioner.</w:t>
            </w:r>
          </w:p>
          <w:p w:rsidR="00797B4C" w:rsidRDefault="00797B4C" w:rsidP="00797B4C">
            <w:pPr>
              <w:widowControl/>
            </w:pPr>
          </w:p>
          <w:p w:rsidR="000A089B" w:rsidRDefault="000A089B" w:rsidP="000A089B">
            <w:pPr>
              <w:widowControl/>
            </w:pPr>
            <w:r>
              <w:t>Utskottet justerade betänkande 2019/20:AU6.</w:t>
            </w:r>
          </w:p>
          <w:p w:rsidR="000A089B" w:rsidRDefault="000A089B" w:rsidP="000A089B">
            <w:pPr>
              <w:widowControl/>
            </w:pPr>
          </w:p>
          <w:p w:rsidR="000A089B" w:rsidRPr="00943952" w:rsidRDefault="000A089B" w:rsidP="000A089B">
            <w:pPr>
              <w:widowControl/>
            </w:pPr>
            <w:r>
              <w:t>M-, SD-, V- och KD-ledamöterna anmälde reservationer.</w:t>
            </w:r>
          </w:p>
          <w:p w:rsidR="00797B4C" w:rsidRPr="009B66EF" w:rsidRDefault="00797B4C" w:rsidP="00797B4C">
            <w:pPr>
              <w:widowControl/>
              <w:rPr>
                <w:szCs w:val="24"/>
              </w:rPr>
            </w:pPr>
          </w:p>
        </w:tc>
      </w:tr>
      <w:tr w:rsidR="00797B4C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797B4C" w:rsidRDefault="00797B4C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716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8"/>
          </w:tcPr>
          <w:p w:rsidR="00797B4C" w:rsidRPr="00797B4C" w:rsidRDefault="00797B4C" w:rsidP="00797B4C">
            <w:pPr>
              <w:widowControl/>
              <w:autoSpaceDE w:val="0"/>
              <w:autoSpaceDN w:val="0"/>
              <w:adjustRightInd w:val="0"/>
              <w:spacing w:after="240"/>
              <w:textAlignment w:val="center"/>
              <w:rPr>
                <w:szCs w:val="24"/>
              </w:rPr>
            </w:pPr>
            <w:r w:rsidRPr="00797B4C">
              <w:rPr>
                <w:b/>
                <w:szCs w:val="24"/>
              </w:rPr>
              <w:t>Kanslimeddelanden</w:t>
            </w:r>
          </w:p>
          <w:p w:rsidR="00797B4C" w:rsidRDefault="00797B4C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Kanslichefen anmälde</w:t>
            </w:r>
            <w:r w:rsidR="009E577C">
              <w:rPr>
                <w:szCs w:val="24"/>
              </w:rPr>
              <w:t xml:space="preserve"> </w:t>
            </w:r>
            <w:r w:rsidRPr="00797B4C">
              <w:rPr>
                <w:szCs w:val="24"/>
              </w:rPr>
              <w:t>sammanträdesplanen.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  <w:p w:rsidR="00797B4C" w:rsidRDefault="000A089B" w:rsidP="00797B4C">
            <w:pPr>
              <w:pStyle w:val="Liststycke"/>
              <w:widowControl/>
              <w:numPr>
                <w:ilvl w:val="0"/>
                <w:numId w:val="28"/>
              </w:numPr>
              <w:ind w:left="714" w:hanging="357"/>
              <w:textAlignment w:val="center"/>
              <w:rPr>
                <w:szCs w:val="24"/>
              </w:rPr>
            </w:pPr>
            <w:r>
              <w:rPr>
                <w:szCs w:val="24"/>
              </w:rPr>
              <w:t>Kansliet informerade om kommissionens arbetsprogram för 2020.</w:t>
            </w:r>
          </w:p>
          <w:p w:rsidR="00797B4C" w:rsidRPr="00797B4C" w:rsidRDefault="00797B4C" w:rsidP="00797B4C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</w:tc>
      </w:tr>
      <w:tr w:rsidR="00504F43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497" w:type="dxa"/>
          </w:tcPr>
          <w:p w:rsidR="00504F43" w:rsidRDefault="00504F43" w:rsidP="00504F4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716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8"/>
          </w:tcPr>
          <w:p w:rsidR="00504F43" w:rsidRDefault="00504F43" w:rsidP="00504F43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DF0B84" w:rsidRDefault="00504F43" w:rsidP="009E577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slutade att nästa sammanträde ska äga rum t</w:t>
            </w:r>
            <w:r w:rsidR="00697AA7" w:rsidRPr="00797B4C">
              <w:rPr>
                <w:szCs w:val="24"/>
              </w:rPr>
              <w:t>ors</w:t>
            </w:r>
            <w:r w:rsidRPr="00797B4C">
              <w:rPr>
                <w:szCs w:val="24"/>
              </w:rPr>
              <w:t xml:space="preserve">dagen den </w:t>
            </w:r>
            <w:r w:rsidRPr="00797B4C">
              <w:rPr>
                <w:szCs w:val="24"/>
              </w:rPr>
              <w:br/>
            </w:r>
            <w:r w:rsidR="000A089B">
              <w:rPr>
                <w:szCs w:val="24"/>
              </w:rPr>
              <w:t>6 februari</w:t>
            </w:r>
            <w:r w:rsidR="000E0EC9" w:rsidRPr="00797B4C">
              <w:rPr>
                <w:szCs w:val="24"/>
              </w:rPr>
              <w:t xml:space="preserve"> 20</w:t>
            </w:r>
            <w:r w:rsidR="00697AA7" w:rsidRPr="00797B4C">
              <w:rPr>
                <w:szCs w:val="24"/>
              </w:rPr>
              <w:t>20</w:t>
            </w:r>
            <w:r w:rsidRPr="00797B4C">
              <w:rPr>
                <w:szCs w:val="24"/>
              </w:rPr>
              <w:t xml:space="preserve"> kl. </w:t>
            </w:r>
            <w:r w:rsidR="009E577C">
              <w:rPr>
                <w:szCs w:val="24"/>
              </w:rPr>
              <w:t xml:space="preserve">10.00. </w:t>
            </w:r>
          </w:p>
          <w:p w:rsidR="00F45B32" w:rsidRDefault="00F45B32" w:rsidP="009E577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504F43" w:rsidTr="009E577C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869" w:type="dxa"/>
            <w:gridSpan w:val="19"/>
          </w:tcPr>
          <w:p w:rsidR="00B009E2" w:rsidRDefault="00B009E2" w:rsidP="00504F43">
            <w:pPr>
              <w:tabs>
                <w:tab w:val="left" w:pos="1701"/>
              </w:tabs>
            </w:pPr>
          </w:p>
          <w:p w:rsidR="00504F43" w:rsidRDefault="00504F43" w:rsidP="00504F43">
            <w:pPr>
              <w:tabs>
                <w:tab w:val="left" w:pos="1701"/>
              </w:tabs>
            </w:pPr>
            <w:r>
              <w:t>V</w:t>
            </w:r>
            <w:r w:rsidRPr="001C44BD">
              <w:t xml:space="preserve">id </w:t>
            </w:r>
            <w:r>
              <w:t>protokoll</w:t>
            </w:r>
            <w:r w:rsidRPr="001C44BD">
              <w:t>et</w:t>
            </w:r>
          </w:p>
          <w:p w:rsidR="00797B4C" w:rsidRPr="001C44BD" w:rsidRDefault="00797B4C" w:rsidP="00504F43">
            <w:pPr>
              <w:tabs>
                <w:tab w:val="left" w:pos="1701"/>
              </w:tabs>
            </w:pPr>
          </w:p>
          <w:p w:rsidR="00E73E4A" w:rsidRDefault="00E73E4A" w:rsidP="00504F43">
            <w:pPr>
              <w:tabs>
                <w:tab w:val="left" w:pos="1701"/>
              </w:tabs>
            </w:pPr>
          </w:p>
          <w:p w:rsidR="00CD3D1F" w:rsidRDefault="00CD3D1F" w:rsidP="00504F43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9C1CFA" w:rsidRDefault="009C1CFA" w:rsidP="00504F43">
            <w:pPr>
              <w:tabs>
                <w:tab w:val="left" w:pos="1701"/>
              </w:tabs>
            </w:pPr>
          </w:p>
          <w:p w:rsidR="00437827" w:rsidRDefault="00504F43" w:rsidP="009E577C">
            <w:pPr>
              <w:tabs>
                <w:tab w:val="left" w:pos="1701"/>
              </w:tabs>
            </w:pPr>
            <w:r>
              <w:t xml:space="preserve">Justeras den </w:t>
            </w:r>
            <w:r w:rsidR="000A089B">
              <w:t>6 februari</w:t>
            </w:r>
            <w:r w:rsidR="00797B4C">
              <w:t xml:space="preserve"> 2020</w:t>
            </w: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  <w:p w:rsidR="00B009E2" w:rsidRDefault="00B009E2" w:rsidP="009E577C">
            <w:pPr>
              <w:tabs>
                <w:tab w:val="left" w:pos="1701"/>
              </w:tabs>
              <w:rPr>
                <w:b/>
              </w:rPr>
            </w:pPr>
          </w:p>
          <w:p w:rsidR="006746B7" w:rsidRDefault="006746B7" w:rsidP="009E577C">
            <w:pPr>
              <w:tabs>
                <w:tab w:val="left" w:pos="1701"/>
              </w:tabs>
              <w:rPr>
                <w:b/>
              </w:rPr>
            </w:pPr>
          </w:p>
          <w:p w:rsidR="00F45B32" w:rsidRDefault="00F45B32" w:rsidP="009E577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4F43" w:rsidRPr="00332427" w:rsidTr="009E5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04F43" w:rsidRPr="00824476" w:rsidRDefault="00504F43" w:rsidP="00504F4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F43" w:rsidRPr="00824476" w:rsidRDefault="00504F43" w:rsidP="00504F4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04F43" w:rsidRPr="00824476" w:rsidRDefault="00504F43" w:rsidP="00504F4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</w:t>
            </w:r>
            <w:r w:rsidR="000A089B">
              <w:rPr>
                <w:sz w:val="22"/>
              </w:rPr>
              <w:t>20</w:t>
            </w:r>
          </w:p>
        </w:tc>
      </w:tr>
      <w:tr w:rsidR="00504F43" w:rsidRPr="00FA60D3" w:rsidTr="00240033">
        <w:trPr>
          <w:gridBefore w:val="1"/>
          <w:gridAfter w:val="1"/>
          <w:wBefore w:w="566" w:type="dxa"/>
          <w:wAfter w:w="543" w:type="dxa"/>
          <w:cantSplit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r w:rsidR="00B009E2">
              <w:rPr>
                <w:szCs w:val="22"/>
              </w:rPr>
              <w:t xml:space="preserve"> </w:t>
            </w:r>
            <w:r w:rsidRPr="00FA60D3">
              <w:rPr>
                <w:szCs w:val="22"/>
              </w:rPr>
              <w:t>1</w:t>
            </w:r>
            <w:r w:rsidR="00B009E2">
              <w:rPr>
                <w:szCs w:val="22"/>
              </w:rPr>
              <w:t>–</w:t>
            </w:r>
            <w:r w:rsidR="00240033">
              <w:rPr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24003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3–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04F43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F43" w:rsidRPr="00FA60D3" w:rsidRDefault="00504F43" w:rsidP="00504F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EC3E40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Maria </w:t>
            </w:r>
            <w:r>
              <w:rPr>
                <w:sz w:val="22"/>
              </w:rPr>
              <w:t>Arnholm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FA60D3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FA60D3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EC26C1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="00B009E2" w:rsidRPr="00334ED7">
              <w:rPr>
                <w:sz w:val="22"/>
              </w:rPr>
              <w:t xml:space="preserve">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3E5B30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="00B009E2" w:rsidRPr="00334ED7">
              <w:rPr>
                <w:sz w:val="22"/>
              </w:rPr>
              <w:t xml:space="preserve"> (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240033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  <w:trHeight w:val="165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334ED7" w:rsidTr="00240033">
        <w:trPr>
          <w:gridBefore w:val="1"/>
          <w:gridAfter w:val="1"/>
          <w:wBefore w:w="566" w:type="dxa"/>
          <w:wAfter w:w="543" w:type="dxa"/>
        </w:trPr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2" w:rsidRPr="00334ED7" w:rsidRDefault="00B009E2" w:rsidP="00B009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09E2" w:rsidRPr="006F6E15" w:rsidTr="009E577C">
        <w:trPr>
          <w:gridBefore w:val="1"/>
          <w:gridAfter w:val="1"/>
          <w:wBefore w:w="566" w:type="dxa"/>
          <w:wAfter w:w="543" w:type="dxa"/>
          <w:trHeight w:val="263"/>
        </w:trPr>
        <w:tc>
          <w:tcPr>
            <w:tcW w:w="4021" w:type="dxa"/>
            <w:gridSpan w:val="3"/>
          </w:tcPr>
          <w:p w:rsidR="00B009E2" w:rsidRPr="006F6E15" w:rsidRDefault="00B009E2" w:rsidP="00B009E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B009E2" w:rsidRPr="006F6E15" w:rsidRDefault="00B009E2" w:rsidP="00B009E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009E2" w:rsidRPr="006F6E15" w:rsidRDefault="00B009E2" w:rsidP="00B009E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505978" w:rsidP="0022406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927"/>
    <w:multiLevelType w:val="hybridMultilevel"/>
    <w:tmpl w:val="1C9C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11B4B21"/>
    <w:multiLevelType w:val="hybridMultilevel"/>
    <w:tmpl w:val="A70E582C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6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21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13"/>
  </w:num>
  <w:num w:numId="15">
    <w:abstractNumId w:val="17"/>
  </w:num>
  <w:num w:numId="16">
    <w:abstractNumId w:val="24"/>
  </w:num>
  <w:num w:numId="17">
    <w:abstractNumId w:val="5"/>
  </w:num>
  <w:num w:numId="18">
    <w:abstractNumId w:val="11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3"/>
  </w:num>
  <w:num w:numId="24">
    <w:abstractNumId w:val="27"/>
  </w:num>
  <w:num w:numId="25">
    <w:abstractNumId w:val="16"/>
  </w:num>
  <w:num w:numId="26">
    <w:abstractNumId w:val="6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3362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75380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089B"/>
    <w:rsid w:val="000A1E3F"/>
    <w:rsid w:val="000A4910"/>
    <w:rsid w:val="000A4FFF"/>
    <w:rsid w:val="000A5528"/>
    <w:rsid w:val="000C350A"/>
    <w:rsid w:val="000D3BD9"/>
    <w:rsid w:val="000D4BF1"/>
    <w:rsid w:val="000D6B50"/>
    <w:rsid w:val="000E0EC9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0614"/>
    <w:rsid w:val="001317BB"/>
    <w:rsid w:val="00135434"/>
    <w:rsid w:val="00141E48"/>
    <w:rsid w:val="0014396D"/>
    <w:rsid w:val="00143F54"/>
    <w:rsid w:val="0014663D"/>
    <w:rsid w:val="00146851"/>
    <w:rsid w:val="00152B34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1130"/>
    <w:rsid w:val="00184818"/>
    <w:rsid w:val="0018491C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D4BE9"/>
    <w:rsid w:val="001E1576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3B50"/>
    <w:rsid w:val="00214292"/>
    <w:rsid w:val="00216AF9"/>
    <w:rsid w:val="002174A8"/>
    <w:rsid w:val="002176B0"/>
    <w:rsid w:val="00221F23"/>
    <w:rsid w:val="00224067"/>
    <w:rsid w:val="002272D5"/>
    <w:rsid w:val="00231236"/>
    <w:rsid w:val="00232181"/>
    <w:rsid w:val="00232527"/>
    <w:rsid w:val="0023450B"/>
    <w:rsid w:val="0023760B"/>
    <w:rsid w:val="00240033"/>
    <w:rsid w:val="002544E0"/>
    <w:rsid w:val="00255471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5C77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14F9"/>
    <w:rsid w:val="002D2AB5"/>
    <w:rsid w:val="002D2D0D"/>
    <w:rsid w:val="002E026C"/>
    <w:rsid w:val="002E0DC5"/>
    <w:rsid w:val="002E2A62"/>
    <w:rsid w:val="002E3FF0"/>
    <w:rsid w:val="002E63AB"/>
    <w:rsid w:val="002E6594"/>
    <w:rsid w:val="002F284C"/>
    <w:rsid w:val="002F35E2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1D4"/>
    <w:rsid w:val="00342BF8"/>
    <w:rsid w:val="0034647E"/>
    <w:rsid w:val="003523B2"/>
    <w:rsid w:val="00352FA4"/>
    <w:rsid w:val="003535BE"/>
    <w:rsid w:val="00360479"/>
    <w:rsid w:val="00360550"/>
    <w:rsid w:val="0036756B"/>
    <w:rsid w:val="00374E74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B05B1"/>
    <w:rsid w:val="003D37BE"/>
    <w:rsid w:val="003D6C1F"/>
    <w:rsid w:val="003E07F5"/>
    <w:rsid w:val="003E0BA1"/>
    <w:rsid w:val="003E312C"/>
    <w:rsid w:val="003E4E7D"/>
    <w:rsid w:val="003E5B30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5423"/>
    <w:rsid w:val="00426CE1"/>
    <w:rsid w:val="00432357"/>
    <w:rsid w:val="00432AF4"/>
    <w:rsid w:val="00432BE0"/>
    <w:rsid w:val="0043338E"/>
    <w:rsid w:val="00433896"/>
    <w:rsid w:val="004366D6"/>
    <w:rsid w:val="00437827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1986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2E98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4F43"/>
    <w:rsid w:val="00505978"/>
    <w:rsid w:val="005070F5"/>
    <w:rsid w:val="00510929"/>
    <w:rsid w:val="00514506"/>
    <w:rsid w:val="005224ED"/>
    <w:rsid w:val="00524F59"/>
    <w:rsid w:val="00525ACD"/>
    <w:rsid w:val="00525B3B"/>
    <w:rsid w:val="00525CCA"/>
    <w:rsid w:val="00527F3F"/>
    <w:rsid w:val="0053180A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4810"/>
    <w:rsid w:val="00585C12"/>
    <w:rsid w:val="0059071F"/>
    <w:rsid w:val="00592B73"/>
    <w:rsid w:val="00593566"/>
    <w:rsid w:val="00596B4C"/>
    <w:rsid w:val="005A1CFD"/>
    <w:rsid w:val="005A6A07"/>
    <w:rsid w:val="005A7B84"/>
    <w:rsid w:val="005B1EE3"/>
    <w:rsid w:val="005B2CC9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D3D"/>
    <w:rsid w:val="00604E24"/>
    <w:rsid w:val="00613753"/>
    <w:rsid w:val="00616999"/>
    <w:rsid w:val="00617CC6"/>
    <w:rsid w:val="00631911"/>
    <w:rsid w:val="00642E28"/>
    <w:rsid w:val="00651BC4"/>
    <w:rsid w:val="00653277"/>
    <w:rsid w:val="0065346D"/>
    <w:rsid w:val="00654F78"/>
    <w:rsid w:val="00660145"/>
    <w:rsid w:val="00660DA3"/>
    <w:rsid w:val="00661C2E"/>
    <w:rsid w:val="006634C3"/>
    <w:rsid w:val="006746B7"/>
    <w:rsid w:val="00676783"/>
    <w:rsid w:val="006778E3"/>
    <w:rsid w:val="00681EAB"/>
    <w:rsid w:val="00683664"/>
    <w:rsid w:val="0068409F"/>
    <w:rsid w:val="00693609"/>
    <w:rsid w:val="00697AA7"/>
    <w:rsid w:val="006A2833"/>
    <w:rsid w:val="006B2F23"/>
    <w:rsid w:val="006B33DA"/>
    <w:rsid w:val="006B41F2"/>
    <w:rsid w:val="006B4718"/>
    <w:rsid w:val="006B61B2"/>
    <w:rsid w:val="006B7B0C"/>
    <w:rsid w:val="006C033F"/>
    <w:rsid w:val="006C1A2B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28FB"/>
    <w:rsid w:val="006F6C44"/>
    <w:rsid w:val="006F6E15"/>
    <w:rsid w:val="006F7324"/>
    <w:rsid w:val="00706006"/>
    <w:rsid w:val="007078B9"/>
    <w:rsid w:val="00714B91"/>
    <w:rsid w:val="00723D66"/>
    <w:rsid w:val="0072773A"/>
    <w:rsid w:val="00727A2E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61BE"/>
    <w:rsid w:val="00767BDA"/>
    <w:rsid w:val="0077227B"/>
    <w:rsid w:val="00777EC7"/>
    <w:rsid w:val="00781489"/>
    <w:rsid w:val="00783569"/>
    <w:rsid w:val="00783886"/>
    <w:rsid w:val="007853F7"/>
    <w:rsid w:val="00791E1F"/>
    <w:rsid w:val="0079266A"/>
    <w:rsid w:val="007943AE"/>
    <w:rsid w:val="007963FB"/>
    <w:rsid w:val="00797B4C"/>
    <w:rsid w:val="00797C6D"/>
    <w:rsid w:val="007B0D05"/>
    <w:rsid w:val="007B3702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7F784B"/>
    <w:rsid w:val="00800E3E"/>
    <w:rsid w:val="00803D0A"/>
    <w:rsid w:val="008069BE"/>
    <w:rsid w:val="0080790B"/>
    <w:rsid w:val="00812A24"/>
    <w:rsid w:val="00814276"/>
    <w:rsid w:val="008241E7"/>
    <w:rsid w:val="00824476"/>
    <w:rsid w:val="008268A0"/>
    <w:rsid w:val="00830E1B"/>
    <w:rsid w:val="00834B38"/>
    <w:rsid w:val="0083743D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4DCC"/>
    <w:rsid w:val="008754E3"/>
    <w:rsid w:val="00882DEA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1F43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36ECD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0BB1"/>
    <w:rsid w:val="0096348C"/>
    <w:rsid w:val="00963B68"/>
    <w:rsid w:val="00963D87"/>
    <w:rsid w:val="009653C2"/>
    <w:rsid w:val="00965ED3"/>
    <w:rsid w:val="009664A2"/>
    <w:rsid w:val="00966FB1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45FF"/>
    <w:rsid w:val="00996C2E"/>
    <w:rsid w:val="009A1D52"/>
    <w:rsid w:val="009A44AA"/>
    <w:rsid w:val="009A53F8"/>
    <w:rsid w:val="009A58C8"/>
    <w:rsid w:val="009A6088"/>
    <w:rsid w:val="009A649B"/>
    <w:rsid w:val="009A68FE"/>
    <w:rsid w:val="009B0A01"/>
    <w:rsid w:val="009B3372"/>
    <w:rsid w:val="009B66EF"/>
    <w:rsid w:val="009B71A7"/>
    <w:rsid w:val="009C1CFA"/>
    <w:rsid w:val="009C2239"/>
    <w:rsid w:val="009C386A"/>
    <w:rsid w:val="009D0932"/>
    <w:rsid w:val="009D2014"/>
    <w:rsid w:val="009D2060"/>
    <w:rsid w:val="009D4996"/>
    <w:rsid w:val="009D4B47"/>
    <w:rsid w:val="009E004C"/>
    <w:rsid w:val="009E577C"/>
    <w:rsid w:val="009E6853"/>
    <w:rsid w:val="009F4D1F"/>
    <w:rsid w:val="009F67D5"/>
    <w:rsid w:val="00A12700"/>
    <w:rsid w:val="00A16FAB"/>
    <w:rsid w:val="00A25026"/>
    <w:rsid w:val="00A33EBE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671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09E2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069D"/>
    <w:rsid w:val="00B450EB"/>
    <w:rsid w:val="00B50305"/>
    <w:rsid w:val="00B52DDE"/>
    <w:rsid w:val="00B55B26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4E6B"/>
    <w:rsid w:val="00B96241"/>
    <w:rsid w:val="00BA00D9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13D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27824"/>
    <w:rsid w:val="00C32277"/>
    <w:rsid w:val="00C32EA0"/>
    <w:rsid w:val="00C355DE"/>
    <w:rsid w:val="00C37175"/>
    <w:rsid w:val="00C40D32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3D1F"/>
    <w:rsid w:val="00CD5D89"/>
    <w:rsid w:val="00CD6A84"/>
    <w:rsid w:val="00CD7D8A"/>
    <w:rsid w:val="00CE3428"/>
    <w:rsid w:val="00CE3E8D"/>
    <w:rsid w:val="00CF0840"/>
    <w:rsid w:val="00CF2883"/>
    <w:rsid w:val="00D0479B"/>
    <w:rsid w:val="00D05AFA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32DA8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17C2"/>
    <w:rsid w:val="00D62A94"/>
    <w:rsid w:val="00D6530C"/>
    <w:rsid w:val="00D67A6E"/>
    <w:rsid w:val="00D70F17"/>
    <w:rsid w:val="00D7731F"/>
    <w:rsid w:val="00D86D4A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83F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B84"/>
    <w:rsid w:val="00DF0EF9"/>
    <w:rsid w:val="00DF404D"/>
    <w:rsid w:val="00DF41F4"/>
    <w:rsid w:val="00DF75B1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203"/>
    <w:rsid w:val="00E42B2B"/>
    <w:rsid w:val="00E446D6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3E4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32B3"/>
    <w:rsid w:val="00E967B6"/>
    <w:rsid w:val="00E9775C"/>
    <w:rsid w:val="00EA4331"/>
    <w:rsid w:val="00EB0AE3"/>
    <w:rsid w:val="00EB3EFD"/>
    <w:rsid w:val="00EB74D6"/>
    <w:rsid w:val="00EC1505"/>
    <w:rsid w:val="00EC227E"/>
    <w:rsid w:val="00EC26C1"/>
    <w:rsid w:val="00EC3E40"/>
    <w:rsid w:val="00EC4EA4"/>
    <w:rsid w:val="00EC6B1D"/>
    <w:rsid w:val="00EC74BB"/>
    <w:rsid w:val="00EC7F75"/>
    <w:rsid w:val="00ED00EF"/>
    <w:rsid w:val="00ED2085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37AB7"/>
    <w:rsid w:val="00F409CB"/>
    <w:rsid w:val="00F43D5F"/>
    <w:rsid w:val="00F45B32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BB6"/>
    <w:rsid w:val="00F75F14"/>
    <w:rsid w:val="00F83716"/>
    <w:rsid w:val="00F84696"/>
    <w:rsid w:val="00F931A9"/>
    <w:rsid w:val="00FA5B6B"/>
    <w:rsid w:val="00FA60D3"/>
    <w:rsid w:val="00FB057C"/>
    <w:rsid w:val="00FB2EF8"/>
    <w:rsid w:val="00FB6A44"/>
    <w:rsid w:val="00FB7601"/>
    <w:rsid w:val="00FC1936"/>
    <w:rsid w:val="00FC6D72"/>
    <w:rsid w:val="00FD016B"/>
    <w:rsid w:val="00FD13A3"/>
    <w:rsid w:val="00FD739F"/>
    <w:rsid w:val="00FE2948"/>
    <w:rsid w:val="00FE572F"/>
    <w:rsid w:val="00FE5A91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4:docId w14:val="08566E6E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0CB8-7442-456F-87C8-091A421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2590</Characters>
  <Application>Microsoft Office Word</Application>
  <DocSecurity>0</DocSecurity>
  <Lines>1295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3</cp:revision>
  <cp:lastPrinted>2020-01-30T09:18:00Z</cp:lastPrinted>
  <dcterms:created xsi:type="dcterms:W3CDTF">2020-01-29T08:46:00Z</dcterms:created>
  <dcterms:modified xsi:type="dcterms:W3CDTF">2020-02-06T13:44:00Z</dcterms:modified>
</cp:coreProperties>
</file>